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9C242A" w:rsidP="000473EF">
      <w:pPr>
        <w:tabs>
          <w:tab w:val="left" w:pos="8619"/>
        </w:tabs>
        <w:spacing w:after="0" w:line="240" w:lineRule="auto"/>
        <w:ind w:left="567" w:right="424"/>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w:t>
      </w:r>
      <w:r w:rsidR="000473EF">
        <w:rPr>
          <w:rFonts w:ascii="Wide Latin" w:hAnsi="Wide Latin" w:cs="Times New Roman"/>
          <w:color w:val="808080" w:themeColor="background1" w:themeShade="80"/>
          <w:sz w:val="28"/>
          <w:szCs w:val="28"/>
        </w:rPr>
        <w:t>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Pr="000473EF" w:rsidRDefault="000473EF" w:rsidP="00E6352B">
      <w:pPr>
        <w:pStyle w:val="NormalWeb"/>
        <w:tabs>
          <w:tab w:val="left" w:pos="8430"/>
        </w:tabs>
        <w:spacing w:before="0" w:beforeAutospacing="0" w:after="0" w:afterAutospacing="0"/>
        <w:rPr>
          <w:rFonts w:ascii="Arial Narrow" w:hAnsi="Arial Narrow"/>
          <w:color w:val="FF0000"/>
          <w:sz w:val="40"/>
          <w:szCs w:val="40"/>
        </w:rPr>
        <w:sectPr w:rsidR="00053B2E" w:rsidRPr="000473EF" w:rsidSect="00053B2E">
          <w:type w:val="continuous"/>
          <w:pgSz w:w="11906" w:h="16838"/>
          <w:pgMar w:top="0" w:right="424" w:bottom="284" w:left="426" w:header="283" w:footer="283" w:gutter="0"/>
          <w:cols w:num="2" w:space="282"/>
        </w:sectPr>
      </w:pPr>
      <w:r>
        <w:rPr>
          <w:rFonts w:ascii="Arial Narrow" w:hAnsi="Arial Narrow"/>
        </w:rPr>
        <w:lastRenderedPageBreak/>
        <w:t xml:space="preserve">                 </w:t>
      </w:r>
      <w:r w:rsidRPr="000473EF">
        <w:rPr>
          <w:rFonts w:ascii="Arial Narrow" w:hAnsi="Arial Narrow"/>
          <w:color w:val="FF0000"/>
          <w:sz w:val="40"/>
          <w:szCs w:val="40"/>
        </w:rPr>
        <w:t>HORARIO VERANO</w:t>
      </w:r>
    </w:p>
    <w:p w:rsidR="001B6E0C" w:rsidRPr="00E6352B" w:rsidRDefault="001B6E0C" w:rsidP="001B6E0C">
      <w:pPr>
        <w:pStyle w:val="NormalWeb"/>
        <w:spacing w:before="0" w:beforeAutospacing="0" w:after="0" w:afterAutospacing="0"/>
        <w:ind w:right="-1"/>
        <w:jc w:val="both"/>
        <w:rPr>
          <w:rFonts w:ascii="Algerian" w:hAnsi="Algerian"/>
          <w:color w:val="008000"/>
          <w:sz w:val="22"/>
          <w:szCs w:val="22"/>
        </w:rPr>
        <w:sectPr w:rsidR="001B6E0C" w:rsidRPr="00E6352B" w:rsidSect="00825004">
          <w:headerReference w:type="default" r:id="rId11"/>
          <w:type w:val="continuous"/>
          <w:pgSz w:w="11906" w:h="16838"/>
          <w:pgMar w:top="0" w:right="424" w:bottom="284" w:left="426" w:header="283" w:footer="283" w:gutter="0"/>
          <w:cols w:space="282"/>
          <w:docGrid w:linePitch="360"/>
        </w:sectPr>
      </w:pPr>
    </w:p>
    <w:p w:rsidR="001B6E0C" w:rsidRDefault="001B6E0C" w:rsidP="001B6E0C">
      <w:pPr>
        <w:pStyle w:val="NormalWeb"/>
        <w:tabs>
          <w:tab w:val="left" w:pos="8430"/>
        </w:tabs>
        <w:spacing w:before="0" w:beforeAutospacing="0" w:after="0" w:afterAutospacing="0"/>
        <w:rPr>
          <w:rFonts w:ascii="Arial Narrow" w:hAnsi="Arial Narrow"/>
        </w:rPr>
        <w:sectPr w:rsidR="001B6E0C" w:rsidSect="00053B2E">
          <w:type w:val="continuous"/>
          <w:pgSz w:w="11906" w:h="16838"/>
          <w:pgMar w:top="0" w:right="424" w:bottom="284" w:left="426" w:header="283" w:footer="283" w:gutter="0"/>
          <w:cols w:num="2" w:space="282"/>
        </w:sect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LUNES</w:t>
      </w:r>
      <w:r w:rsidR="003611B5">
        <w:rPr>
          <w:rFonts w:ascii="Times New Roman" w:hAnsi="Times New Roman" w:cs="Times New Roman"/>
          <w:b/>
          <w:sz w:val="24"/>
          <w:szCs w:val="24"/>
        </w:rPr>
        <w:t xml:space="preserve"> </w:t>
      </w:r>
      <w:r w:rsidR="000473EF">
        <w:rPr>
          <w:rFonts w:ascii="Times New Roman" w:hAnsi="Times New Roman" w:cs="Times New Roman"/>
          <w:b/>
          <w:sz w:val="24"/>
          <w:szCs w:val="24"/>
        </w:rPr>
        <w:t>21</w:t>
      </w:r>
      <w:r>
        <w:rPr>
          <w:rFonts w:ascii="Times New Roman" w:hAnsi="Times New Roman" w:cs="Times New Roman"/>
          <w:b/>
          <w:sz w:val="24"/>
          <w:szCs w:val="24"/>
        </w:rPr>
        <w:t xml:space="preserve"> </w:t>
      </w:r>
      <w:r w:rsidR="00CF2090">
        <w:rPr>
          <w:rFonts w:ascii="Times New Roman" w:hAnsi="Times New Roman" w:cs="Times New Roman"/>
          <w:b/>
          <w:sz w:val="24"/>
          <w:szCs w:val="24"/>
        </w:rPr>
        <w:t>JUNIO</w:t>
      </w:r>
    </w:p>
    <w:p w:rsidR="008F7E2C" w:rsidRDefault="008F7E2C" w:rsidP="00961228">
      <w:pPr>
        <w:tabs>
          <w:tab w:val="left" w:pos="8619"/>
        </w:tabs>
        <w:spacing w:after="0" w:line="240" w:lineRule="auto"/>
        <w:jc w:val="center"/>
        <w:rPr>
          <w:rFonts w:ascii="Times New Roman" w:hAnsi="Times New Roman" w:cs="Times New Roman"/>
          <w:b/>
          <w:sz w:val="24"/>
          <w:szCs w:val="24"/>
        </w:rPr>
      </w:pPr>
    </w:p>
    <w:p w:rsidR="001B6E0C" w:rsidRDefault="000473EF" w:rsidP="008F7E2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0473EF">
        <w:rPr>
          <w:rFonts w:ascii="Times New Roman" w:hAnsi="Times New Roman" w:cs="Times New Roman"/>
          <w:b/>
          <w:sz w:val="24"/>
          <w:szCs w:val="24"/>
        </w:rPr>
        <w:t>9.0</w:t>
      </w:r>
      <w:r>
        <w:rPr>
          <w:rFonts w:ascii="Times New Roman" w:hAnsi="Times New Roman" w:cs="Times New Roman"/>
          <w:b/>
          <w:sz w:val="24"/>
          <w:szCs w:val="24"/>
        </w:rPr>
        <w:t xml:space="preserve">0 SANTO ROSARIO </w:t>
      </w:r>
      <w:r w:rsidR="008F7E2C">
        <w:rPr>
          <w:rFonts w:ascii="Times New Roman" w:hAnsi="Times New Roman" w:cs="Times New Roman"/>
          <w:sz w:val="24"/>
          <w:szCs w:val="24"/>
        </w:rPr>
        <w:t>por los jóvenes</w:t>
      </w:r>
      <w:r w:rsidR="003611B5">
        <w:rPr>
          <w:rFonts w:ascii="Times New Roman" w:hAnsi="Times New Roman" w:cs="Times New Roman"/>
          <w:sz w:val="24"/>
          <w:szCs w:val="24"/>
        </w:rPr>
        <w:t xml:space="preserve"> </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9A4FBF" w:rsidRDefault="000473E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osendo Cubells y Amparo Baixauli, por su familia</w:t>
      </w:r>
    </w:p>
    <w:p w:rsidR="000473EF" w:rsidRDefault="000473E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Ismael y </w:t>
      </w:r>
      <w:r w:rsidR="00F64CA0">
        <w:rPr>
          <w:rFonts w:ascii="Times New Roman" w:hAnsi="Times New Roman" w:cs="Times New Roman"/>
          <w:sz w:val="24"/>
          <w:szCs w:val="24"/>
        </w:rPr>
        <w:t>Tónica</w:t>
      </w:r>
      <w:r>
        <w:rPr>
          <w:rFonts w:ascii="Times New Roman" w:hAnsi="Times New Roman" w:cs="Times New Roman"/>
          <w:sz w:val="24"/>
          <w:szCs w:val="24"/>
        </w:rPr>
        <w:t>, por sus hijos y nietos</w:t>
      </w:r>
    </w:p>
    <w:p w:rsidR="000473EF" w:rsidRDefault="000473E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Fabia </w:t>
      </w:r>
      <w:r w:rsidR="00F64CA0">
        <w:rPr>
          <w:rFonts w:ascii="Times New Roman" w:hAnsi="Times New Roman" w:cs="Times New Roman"/>
          <w:sz w:val="24"/>
          <w:szCs w:val="24"/>
        </w:rPr>
        <w:t>Sáez</w:t>
      </w:r>
    </w:p>
    <w:p w:rsidR="000473EF" w:rsidRDefault="000473E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Purísima Sangre, por una devota</w:t>
      </w:r>
    </w:p>
    <w:p w:rsidR="000473EF" w:rsidRDefault="000473EF" w:rsidP="00CF20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 la Hna. Raga, por una devota</w:t>
      </w: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0473EF">
        <w:rPr>
          <w:rFonts w:ascii="Times New Roman" w:hAnsi="Times New Roman" w:cs="Times New Roman"/>
          <w:b/>
          <w:sz w:val="24"/>
          <w:szCs w:val="24"/>
        </w:rPr>
        <w:t>22</w:t>
      </w:r>
      <w:r w:rsidR="008F7E2C">
        <w:rPr>
          <w:rFonts w:ascii="Times New Roman" w:hAnsi="Times New Roman" w:cs="Times New Roman"/>
          <w:b/>
          <w:sz w:val="24"/>
          <w:szCs w:val="24"/>
        </w:rPr>
        <w:t xml:space="preserve"> JUNIO</w:t>
      </w:r>
    </w:p>
    <w:p w:rsidR="008F7E2C" w:rsidRDefault="000473EF" w:rsidP="000473EF">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Paulino de Nola</w:t>
      </w:r>
    </w:p>
    <w:p w:rsidR="000473EF" w:rsidRDefault="000473EF" w:rsidP="000473EF">
      <w:pPr>
        <w:tabs>
          <w:tab w:val="left" w:pos="8619"/>
        </w:tabs>
        <w:spacing w:after="0" w:line="240" w:lineRule="auto"/>
        <w:jc w:val="center"/>
        <w:rPr>
          <w:rFonts w:ascii="Times New Roman" w:hAnsi="Times New Roman" w:cs="Times New Roman"/>
          <w:b/>
          <w:sz w:val="24"/>
          <w:szCs w:val="24"/>
        </w:rPr>
      </w:pPr>
    </w:p>
    <w:p w:rsidR="001B6E0C" w:rsidRDefault="000473EF"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18.3</w:t>
      </w:r>
      <w:r w:rsidR="008F7E2C">
        <w:rPr>
          <w:rFonts w:ascii="Times New Roman" w:hAnsi="Times New Roman" w:cs="Times New Roman"/>
          <w:b/>
          <w:sz w:val="24"/>
          <w:szCs w:val="24"/>
        </w:rPr>
        <w:t>0 EXPOSICIÓN DEL SANTISIMO</w:t>
      </w:r>
      <w:r w:rsidR="001B6E0C">
        <w:rPr>
          <w:rFonts w:ascii="Times New Roman" w:hAnsi="Times New Roman" w:cs="Times New Roman"/>
          <w:b/>
          <w:sz w:val="24"/>
          <w:szCs w:val="24"/>
        </w:rPr>
        <w:t xml:space="preserve">                </w:t>
      </w:r>
    </w:p>
    <w:p w:rsidR="001B6E0C" w:rsidRPr="00A20A05" w:rsidRDefault="000473EF"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9.0</w:t>
      </w:r>
      <w:r w:rsidR="001B6E0C">
        <w:rPr>
          <w:rFonts w:ascii="Times New Roman" w:hAnsi="Times New Roman" w:cs="Times New Roman"/>
          <w:b/>
          <w:sz w:val="24"/>
          <w:szCs w:val="24"/>
        </w:rPr>
        <w:t xml:space="preserve">0 SANTO ROSARIO </w:t>
      </w:r>
      <w:r w:rsidR="003611B5">
        <w:rPr>
          <w:rFonts w:ascii="Times New Roman" w:hAnsi="Times New Roman" w:cs="Times New Roman"/>
          <w:sz w:val="24"/>
          <w:szCs w:val="24"/>
        </w:rPr>
        <w:t>por las vocaciones a la vida consagrada</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9A4FBF" w:rsidRDefault="000473EF" w:rsidP="008F7E2C">
      <w:pPr>
        <w:widowControl w:val="0"/>
        <w:autoSpaceDE w:val="0"/>
        <w:autoSpaceDN w:val="0"/>
        <w:adjustRightInd w:val="0"/>
        <w:spacing w:after="0" w:line="240" w:lineRule="auto"/>
        <w:rPr>
          <w:rFonts w:ascii="Times New Roman" w:hAnsi="Times New Roman" w:cs="Times New Roman"/>
          <w:b/>
          <w:sz w:val="24"/>
          <w:szCs w:val="24"/>
        </w:rPr>
      </w:pPr>
      <w:r w:rsidRPr="000473EF">
        <w:rPr>
          <w:rFonts w:ascii="Times New Roman" w:hAnsi="Times New Roman" w:cs="Times New Roman"/>
          <w:b/>
          <w:sz w:val="24"/>
          <w:szCs w:val="24"/>
        </w:rPr>
        <w:t>FUNERAL</w:t>
      </w:r>
    </w:p>
    <w:p w:rsidR="000473EF" w:rsidRPr="000473EF" w:rsidRDefault="000473EF" w:rsidP="008F7E2C">
      <w:pPr>
        <w:widowControl w:val="0"/>
        <w:autoSpaceDE w:val="0"/>
        <w:autoSpaceDN w:val="0"/>
        <w:adjustRightInd w:val="0"/>
        <w:spacing w:after="0" w:line="240" w:lineRule="auto"/>
        <w:rPr>
          <w:rFonts w:ascii="Times New Roman" w:hAnsi="Times New Roman" w:cs="Times New Roman"/>
          <w:sz w:val="24"/>
          <w:szCs w:val="24"/>
        </w:rPr>
      </w:pPr>
      <w:r w:rsidRPr="000473EF">
        <w:rPr>
          <w:rFonts w:ascii="Times New Roman" w:hAnsi="Times New Roman" w:cs="Times New Roman"/>
          <w:sz w:val="24"/>
          <w:szCs w:val="24"/>
        </w:rPr>
        <w:t>Suf. Amparo Sanchis Fulgencio, por su hijo</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w:t>
      </w:r>
      <w:r w:rsidR="000473EF">
        <w:rPr>
          <w:rFonts w:ascii="Times New Roman" w:hAnsi="Times New Roman" w:cs="Times New Roman"/>
          <w:b/>
          <w:sz w:val="24"/>
          <w:szCs w:val="24"/>
        </w:rPr>
        <w:t>23</w:t>
      </w:r>
      <w:r>
        <w:rPr>
          <w:rFonts w:ascii="Times New Roman" w:hAnsi="Times New Roman" w:cs="Times New Roman"/>
          <w:b/>
          <w:sz w:val="24"/>
          <w:szCs w:val="24"/>
        </w:rPr>
        <w:t xml:space="preserve"> </w:t>
      </w:r>
      <w:r w:rsidR="00A94DB8">
        <w:rPr>
          <w:rFonts w:ascii="Times New Roman" w:hAnsi="Times New Roman" w:cs="Times New Roman"/>
          <w:b/>
          <w:sz w:val="24"/>
          <w:szCs w:val="24"/>
        </w:rPr>
        <w:t>JUNIO</w:t>
      </w:r>
      <w:r>
        <w:rPr>
          <w:rFonts w:ascii="Times New Roman" w:hAnsi="Times New Roman" w:cs="Times New Roman"/>
          <w:b/>
          <w:sz w:val="24"/>
          <w:szCs w:val="24"/>
        </w:rPr>
        <w:t xml:space="preserve"> </w:t>
      </w:r>
    </w:p>
    <w:p w:rsidR="0091468E" w:rsidRDefault="0091468E"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3C718F" w:rsidRDefault="000473EF" w:rsidP="00A94DB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8.3</w:t>
      </w:r>
      <w:r w:rsidR="00A94DB8">
        <w:rPr>
          <w:rFonts w:ascii="Times New Roman" w:hAnsi="Times New Roman" w:cs="Times New Roman"/>
          <w:b/>
          <w:sz w:val="24"/>
          <w:szCs w:val="24"/>
        </w:rPr>
        <w:t xml:space="preserve">0 EXPOSICIÓN DEL SANTISIMO </w:t>
      </w:r>
    </w:p>
    <w:p w:rsidR="00A94DB8" w:rsidRDefault="000473EF" w:rsidP="00A94DB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9.00</w:t>
      </w:r>
      <w:r w:rsidR="003C718F">
        <w:rPr>
          <w:rFonts w:ascii="Times New Roman" w:hAnsi="Times New Roman" w:cs="Times New Roman"/>
          <w:b/>
          <w:sz w:val="24"/>
          <w:szCs w:val="24"/>
        </w:rPr>
        <w:t xml:space="preserve"> SANTO ROSARIO </w:t>
      </w:r>
      <w:r>
        <w:rPr>
          <w:rFonts w:ascii="Times New Roman" w:hAnsi="Times New Roman" w:cs="Times New Roman"/>
          <w:sz w:val="24"/>
          <w:szCs w:val="24"/>
        </w:rPr>
        <w:t>por las familias</w:t>
      </w:r>
      <w:r w:rsidR="00A94DB8">
        <w:rPr>
          <w:rFonts w:ascii="Times New Roman" w:hAnsi="Times New Roman" w:cs="Times New Roman"/>
          <w:b/>
          <w:sz w:val="24"/>
          <w:szCs w:val="24"/>
        </w:rPr>
        <w:t xml:space="preserve"> </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000473EF">
        <w:rPr>
          <w:rFonts w:ascii="Times New Roman" w:hAnsi="Times New Roman" w:cs="Times New Roman"/>
          <w:b/>
          <w:sz w:val="24"/>
          <w:szCs w:val="24"/>
        </w:rPr>
        <w:t>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3E6924" w:rsidRDefault="000473EF"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Julián Córdoba Pozo</w:t>
      </w:r>
    </w:p>
    <w:p w:rsidR="003E6924" w:rsidRDefault="000473EF"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olina Planells Esteve, por sus padres y hermana</w:t>
      </w:r>
    </w:p>
    <w:p w:rsidR="002908F9" w:rsidRDefault="002908F9"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quita Vicente Ariño, por su familia</w:t>
      </w:r>
    </w:p>
    <w:p w:rsidR="002908F9" w:rsidRDefault="002908F9"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duardo Oviedo García</w:t>
      </w:r>
    </w:p>
    <w:p w:rsidR="002908F9" w:rsidRDefault="002908F9" w:rsidP="003E6924">
      <w:pPr>
        <w:widowControl w:val="0"/>
        <w:autoSpaceDE w:val="0"/>
        <w:autoSpaceDN w:val="0"/>
        <w:adjustRightInd w:val="0"/>
        <w:spacing w:after="0" w:line="240" w:lineRule="auto"/>
        <w:rPr>
          <w:rFonts w:ascii="Times New Roman" w:hAnsi="Times New Roman" w:cs="Times New Roman"/>
          <w:sz w:val="24"/>
          <w:szCs w:val="24"/>
        </w:rPr>
      </w:pPr>
    </w:p>
    <w:p w:rsidR="002908F9" w:rsidRDefault="002908F9" w:rsidP="002908F9">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20.00 NOVENA A LA PRECIOSISIMA SANGRE </w:t>
      </w:r>
    </w:p>
    <w:p w:rsidR="001B6E0C" w:rsidRDefault="001B6E0C" w:rsidP="001B6E0C">
      <w:pPr>
        <w:widowControl w:val="0"/>
        <w:autoSpaceDE w:val="0"/>
        <w:autoSpaceDN w:val="0"/>
        <w:adjustRightInd w:val="0"/>
        <w:spacing w:after="0" w:line="240" w:lineRule="auto"/>
        <w:rPr>
          <w:rFonts w:ascii="Times New Roman" w:hAnsi="Times New Roman" w:cs="Times New Roman"/>
          <w:sz w:val="24"/>
          <w:szCs w:val="24"/>
        </w:rPr>
      </w:pPr>
    </w:p>
    <w:p w:rsidR="003E6924" w:rsidRDefault="003E6924" w:rsidP="002908F9">
      <w:pPr>
        <w:tabs>
          <w:tab w:val="left" w:pos="8619"/>
        </w:tabs>
        <w:spacing w:after="0" w:line="240" w:lineRule="auto"/>
        <w:ind w:right="-71"/>
        <w:rPr>
          <w:rFonts w:ascii="Times New Roman" w:hAnsi="Times New Roman" w:cs="Times New Roman"/>
          <w:b/>
          <w:sz w:val="24"/>
          <w:szCs w:val="24"/>
        </w:rPr>
      </w:pPr>
    </w:p>
    <w:p w:rsidR="001B6E0C" w:rsidRDefault="001B6E0C"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w:t>
      </w:r>
      <w:r w:rsidR="0091468E">
        <w:rPr>
          <w:rFonts w:ascii="Times New Roman" w:hAnsi="Times New Roman" w:cs="Times New Roman"/>
          <w:b/>
          <w:sz w:val="24"/>
          <w:szCs w:val="24"/>
        </w:rPr>
        <w:t xml:space="preserve"> </w:t>
      </w:r>
      <w:r w:rsidR="000473EF">
        <w:rPr>
          <w:rFonts w:ascii="Times New Roman" w:hAnsi="Times New Roman" w:cs="Times New Roman"/>
          <w:b/>
          <w:sz w:val="24"/>
          <w:szCs w:val="24"/>
        </w:rPr>
        <w:t>24</w:t>
      </w:r>
      <w:r>
        <w:rPr>
          <w:rFonts w:ascii="Times New Roman" w:hAnsi="Times New Roman" w:cs="Times New Roman"/>
          <w:b/>
          <w:sz w:val="24"/>
          <w:szCs w:val="24"/>
        </w:rPr>
        <w:t xml:space="preserve"> </w:t>
      </w:r>
      <w:r w:rsidR="008B4023">
        <w:rPr>
          <w:rFonts w:ascii="Times New Roman" w:hAnsi="Times New Roman" w:cs="Times New Roman"/>
          <w:b/>
          <w:sz w:val="24"/>
          <w:szCs w:val="24"/>
        </w:rPr>
        <w:t>JUNIO</w:t>
      </w:r>
    </w:p>
    <w:p w:rsidR="007750DF" w:rsidRDefault="002908F9" w:rsidP="001B6E0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atividad de San Juan Bautista</w:t>
      </w:r>
    </w:p>
    <w:p w:rsidR="002908F9" w:rsidRDefault="002908F9" w:rsidP="001B6E0C">
      <w:pPr>
        <w:tabs>
          <w:tab w:val="left" w:pos="8619"/>
        </w:tabs>
        <w:spacing w:after="0" w:line="240" w:lineRule="auto"/>
        <w:ind w:right="-71"/>
        <w:jc w:val="center"/>
        <w:rPr>
          <w:rFonts w:ascii="Times New Roman" w:hAnsi="Times New Roman" w:cs="Times New Roman"/>
          <w:b/>
          <w:sz w:val="24"/>
          <w:szCs w:val="24"/>
        </w:rPr>
      </w:pPr>
    </w:p>
    <w:p w:rsidR="002908F9" w:rsidRDefault="002908F9" w:rsidP="002908F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8.45 LAUDES</w:t>
      </w:r>
    </w:p>
    <w:p w:rsidR="002908F9" w:rsidRDefault="002908F9" w:rsidP="002908F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09.00 SANTA MISA</w:t>
      </w:r>
    </w:p>
    <w:p w:rsidR="002908F9" w:rsidRDefault="002908F9" w:rsidP="002908F9">
      <w:pPr>
        <w:tabs>
          <w:tab w:val="left" w:pos="8619"/>
        </w:tabs>
        <w:spacing w:after="0" w:line="240" w:lineRule="auto"/>
        <w:ind w:right="-71"/>
        <w:rPr>
          <w:rFonts w:ascii="Times New Roman" w:hAnsi="Times New Roman" w:cs="Times New Roman"/>
          <w:sz w:val="24"/>
          <w:szCs w:val="24"/>
        </w:rPr>
      </w:pPr>
      <w:r w:rsidRPr="002908F9">
        <w:rPr>
          <w:rFonts w:ascii="Times New Roman" w:hAnsi="Times New Roman" w:cs="Times New Roman"/>
          <w:sz w:val="24"/>
          <w:szCs w:val="24"/>
        </w:rPr>
        <w:t>Suf. Rv</w:t>
      </w:r>
      <w:r w:rsidR="00F64CA0">
        <w:rPr>
          <w:rFonts w:ascii="Times New Roman" w:hAnsi="Times New Roman" w:cs="Times New Roman"/>
          <w:sz w:val="24"/>
          <w:szCs w:val="24"/>
        </w:rPr>
        <w:t>d</w:t>
      </w:r>
      <w:r w:rsidRPr="002908F9">
        <w:rPr>
          <w:rFonts w:ascii="Times New Roman" w:hAnsi="Times New Roman" w:cs="Times New Roman"/>
          <w:sz w:val="24"/>
          <w:szCs w:val="24"/>
        </w:rPr>
        <w:t>o. D. Benjamín García Guillén</w:t>
      </w:r>
    </w:p>
    <w:p w:rsidR="002908F9" w:rsidRDefault="002908F9" w:rsidP="002908F9">
      <w:pPr>
        <w:tabs>
          <w:tab w:val="left" w:pos="8619"/>
        </w:tabs>
        <w:spacing w:after="0" w:line="240" w:lineRule="auto"/>
        <w:ind w:right="-71"/>
        <w:rPr>
          <w:rFonts w:ascii="Times New Roman" w:hAnsi="Times New Roman" w:cs="Times New Roman"/>
          <w:sz w:val="24"/>
          <w:szCs w:val="24"/>
        </w:rPr>
      </w:pPr>
      <w:r>
        <w:rPr>
          <w:rFonts w:ascii="Times New Roman" w:hAnsi="Times New Roman" w:cs="Times New Roman"/>
          <w:sz w:val="24"/>
          <w:szCs w:val="24"/>
        </w:rPr>
        <w:t>Suf. Rafael Rocati Ridaura, por su esposa e hijos</w:t>
      </w:r>
    </w:p>
    <w:p w:rsidR="002908F9" w:rsidRDefault="002908F9" w:rsidP="002908F9">
      <w:pPr>
        <w:tabs>
          <w:tab w:val="left" w:pos="8619"/>
        </w:tabs>
        <w:spacing w:after="0" w:line="240" w:lineRule="auto"/>
        <w:ind w:right="-71"/>
        <w:rPr>
          <w:rFonts w:ascii="Times New Roman" w:hAnsi="Times New Roman" w:cs="Times New Roman"/>
          <w:sz w:val="24"/>
          <w:szCs w:val="24"/>
        </w:rPr>
      </w:pPr>
      <w:r>
        <w:rPr>
          <w:rFonts w:ascii="Times New Roman" w:hAnsi="Times New Roman" w:cs="Times New Roman"/>
          <w:sz w:val="24"/>
          <w:szCs w:val="24"/>
        </w:rPr>
        <w:t>Suf. Juan Bautista Alabarta Valero, por sus hijos</w:t>
      </w:r>
    </w:p>
    <w:p w:rsidR="002C4D68" w:rsidRDefault="002C4D68" w:rsidP="002908F9">
      <w:pPr>
        <w:tabs>
          <w:tab w:val="left" w:pos="8619"/>
        </w:tabs>
        <w:spacing w:after="0" w:line="240" w:lineRule="auto"/>
        <w:ind w:right="-71"/>
        <w:rPr>
          <w:rFonts w:ascii="Times New Roman" w:hAnsi="Times New Roman" w:cs="Times New Roman"/>
          <w:sz w:val="24"/>
          <w:szCs w:val="24"/>
        </w:rPr>
      </w:pPr>
      <w:r>
        <w:rPr>
          <w:rFonts w:ascii="Times New Roman" w:hAnsi="Times New Roman" w:cs="Times New Roman"/>
          <w:sz w:val="24"/>
          <w:szCs w:val="24"/>
        </w:rPr>
        <w:t>Suf. Elvira Maria Álvarez, por su sobrina</w:t>
      </w:r>
    </w:p>
    <w:p w:rsidR="002C4D68" w:rsidRDefault="002C4D68" w:rsidP="002908F9">
      <w:pPr>
        <w:tabs>
          <w:tab w:val="left" w:pos="8619"/>
        </w:tabs>
        <w:spacing w:after="0" w:line="240" w:lineRule="auto"/>
        <w:ind w:right="-71"/>
        <w:rPr>
          <w:rFonts w:ascii="Times New Roman" w:hAnsi="Times New Roman" w:cs="Times New Roman"/>
          <w:sz w:val="24"/>
          <w:szCs w:val="24"/>
        </w:rPr>
      </w:pPr>
    </w:p>
    <w:p w:rsidR="002C4D68" w:rsidRDefault="002C4D68" w:rsidP="002C4D6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lastRenderedPageBreak/>
        <w:t xml:space="preserve">09.30 NOVENA A LA PRECIOSISIMA SANGRE </w:t>
      </w:r>
    </w:p>
    <w:p w:rsidR="002908F9" w:rsidRDefault="002908F9" w:rsidP="00E75FB5">
      <w:pPr>
        <w:tabs>
          <w:tab w:val="left" w:pos="8619"/>
        </w:tabs>
        <w:spacing w:after="0" w:line="240" w:lineRule="auto"/>
        <w:ind w:right="-71"/>
        <w:rPr>
          <w:rFonts w:ascii="Times New Roman" w:hAnsi="Times New Roman" w:cs="Times New Roman"/>
          <w:b/>
          <w:sz w:val="24"/>
          <w:szCs w:val="24"/>
        </w:rPr>
      </w:pPr>
    </w:p>
    <w:p w:rsidR="00561F20" w:rsidRDefault="009C242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B6E0C" w:rsidRDefault="00B3247B"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42A">
        <w:rPr>
          <w:rFonts w:ascii="Times New Roman" w:hAnsi="Times New Roman" w:cs="Times New Roman"/>
          <w:b/>
          <w:sz w:val="24"/>
          <w:szCs w:val="24"/>
        </w:rPr>
        <w:t xml:space="preserve">   </w:t>
      </w:r>
      <w:r w:rsidR="001B6E0C">
        <w:rPr>
          <w:rFonts w:ascii="Times New Roman" w:hAnsi="Times New Roman" w:cs="Times New Roman"/>
          <w:b/>
          <w:sz w:val="24"/>
          <w:szCs w:val="24"/>
        </w:rPr>
        <w:t xml:space="preserve"> VIERNES </w:t>
      </w:r>
      <w:r w:rsidR="000473EF">
        <w:rPr>
          <w:rFonts w:ascii="Times New Roman" w:hAnsi="Times New Roman" w:cs="Times New Roman"/>
          <w:b/>
          <w:sz w:val="24"/>
          <w:szCs w:val="24"/>
        </w:rPr>
        <w:t>25</w:t>
      </w:r>
      <w:r w:rsidR="00C3152E">
        <w:rPr>
          <w:rFonts w:ascii="Times New Roman" w:hAnsi="Times New Roman" w:cs="Times New Roman"/>
          <w:b/>
          <w:sz w:val="24"/>
          <w:szCs w:val="24"/>
        </w:rPr>
        <w:t xml:space="preserve"> </w:t>
      </w:r>
      <w:r w:rsidR="00D74748">
        <w:rPr>
          <w:rFonts w:ascii="Times New Roman" w:hAnsi="Times New Roman" w:cs="Times New Roman"/>
          <w:b/>
          <w:sz w:val="24"/>
          <w:szCs w:val="24"/>
        </w:rPr>
        <w:t>JUNIO</w:t>
      </w:r>
    </w:p>
    <w:p w:rsidR="00D74748" w:rsidRDefault="00D74748" w:rsidP="001B6E0C">
      <w:pPr>
        <w:tabs>
          <w:tab w:val="left" w:pos="8619"/>
        </w:tabs>
        <w:spacing w:after="0" w:line="240" w:lineRule="auto"/>
        <w:rPr>
          <w:rFonts w:ascii="Times New Roman" w:hAnsi="Times New Roman" w:cs="Times New Roman"/>
          <w:b/>
          <w:sz w:val="24"/>
          <w:szCs w:val="24"/>
        </w:rPr>
      </w:pPr>
    </w:p>
    <w:p w:rsidR="00D74748" w:rsidRDefault="000473EF" w:rsidP="00D7474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18.3</w:t>
      </w:r>
      <w:r w:rsidR="00D74748">
        <w:rPr>
          <w:rFonts w:ascii="Times New Roman" w:hAnsi="Times New Roman" w:cs="Times New Roman"/>
          <w:b/>
          <w:sz w:val="24"/>
          <w:szCs w:val="24"/>
        </w:rPr>
        <w:t xml:space="preserve">0 EXPOSICIÓN DEL SANTISIMO               </w:t>
      </w:r>
    </w:p>
    <w:p w:rsidR="00D74748" w:rsidRPr="003E6924" w:rsidRDefault="000473EF"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9.00</w:t>
      </w:r>
      <w:r w:rsidR="001B6E0C">
        <w:rPr>
          <w:rFonts w:ascii="Times New Roman" w:hAnsi="Times New Roman" w:cs="Times New Roman"/>
          <w:b/>
          <w:sz w:val="24"/>
          <w:szCs w:val="24"/>
        </w:rPr>
        <w:t xml:space="preserve"> SANTO ROSARIO </w:t>
      </w:r>
      <w:r w:rsidR="001B6E0C">
        <w:rPr>
          <w:rFonts w:ascii="Times New Roman" w:hAnsi="Times New Roman" w:cs="Times New Roman"/>
          <w:sz w:val="24"/>
          <w:szCs w:val="24"/>
        </w:rPr>
        <w:t>por los enfermos</w:t>
      </w:r>
    </w:p>
    <w:p w:rsidR="007750DF" w:rsidRDefault="000473EF" w:rsidP="009C242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F21B0D" w:rsidRDefault="00F21B0D" w:rsidP="009C242A">
      <w:pPr>
        <w:widowControl w:val="0"/>
        <w:autoSpaceDE w:val="0"/>
        <w:autoSpaceDN w:val="0"/>
        <w:adjustRightInd w:val="0"/>
        <w:spacing w:after="0" w:line="240" w:lineRule="auto"/>
        <w:rPr>
          <w:rFonts w:ascii="Times New Roman" w:hAnsi="Times New Roman" w:cs="Times New Roman"/>
          <w:b/>
          <w:sz w:val="24"/>
          <w:szCs w:val="24"/>
        </w:rPr>
      </w:pPr>
    </w:p>
    <w:p w:rsidR="003E6924" w:rsidRDefault="002C4D68"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Casaban Baviera, por su sobrino</w:t>
      </w:r>
    </w:p>
    <w:p w:rsidR="002C4D68" w:rsidRDefault="002C4D68"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Manuel Bueno Araixa, por su esposa</w:t>
      </w:r>
    </w:p>
    <w:p w:rsidR="002C4D68" w:rsidRPr="003E6924" w:rsidRDefault="002C4D68" w:rsidP="009C242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rancisco Pérez Arnau</w:t>
      </w:r>
    </w:p>
    <w:p w:rsidR="007750DF" w:rsidRDefault="007750DF" w:rsidP="009C242A">
      <w:pPr>
        <w:widowControl w:val="0"/>
        <w:autoSpaceDE w:val="0"/>
        <w:autoSpaceDN w:val="0"/>
        <w:adjustRightInd w:val="0"/>
        <w:spacing w:after="0" w:line="240" w:lineRule="auto"/>
        <w:rPr>
          <w:rFonts w:ascii="Times New Roman" w:hAnsi="Times New Roman" w:cs="Times New Roman"/>
          <w:sz w:val="24"/>
          <w:szCs w:val="24"/>
        </w:rPr>
      </w:pPr>
    </w:p>
    <w:p w:rsidR="002C4D68" w:rsidRDefault="002C4D68" w:rsidP="002C4D68">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20.00 NOVENA A LA PRECIOSISIMA SANGRE </w:t>
      </w:r>
    </w:p>
    <w:p w:rsidR="001B6E0C" w:rsidRPr="00753BF8"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0473EF">
        <w:rPr>
          <w:rFonts w:ascii="Times New Roman" w:hAnsi="Times New Roman" w:cs="Times New Roman"/>
          <w:b/>
          <w:sz w:val="24"/>
          <w:szCs w:val="24"/>
        </w:rPr>
        <w:t>26</w:t>
      </w:r>
      <w:r w:rsidR="00D74748">
        <w:rPr>
          <w:rFonts w:ascii="Times New Roman" w:hAnsi="Times New Roman" w:cs="Times New Roman"/>
          <w:b/>
          <w:sz w:val="24"/>
          <w:szCs w:val="24"/>
        </w:rPr>
        <w:t xml:space="preserve"> JUNIO</w:t>
      </w:r>
    </w:p>
    <w:p w:rsidR="001B6E0C" w:rsidRPr="002C4D68" w:rsidRDefault="002C4D68" w:rsidP="002C4D68">
      <w:pPr>
        <w:widowControl w:val="0"/>
        <w:autoSpaceDE w:val="0"/>
        <w:autoSpaceDN w:val="0"/>
        <w:adjustRightInd w:val="0"/>
        <w:spacing w:after="0" w:line="240" w:lineRule="auto"/>
        <w:ind w:right="-71"/>
        <w:jc w:val="center"/>
        <w:rPr>
          <w:rFonts w:ascii="Times New Roman" w:hAnsi="Times New Roman" w:cs="Times New Roman"/>
          <w:b/>
          <w:sz w:val="24"/>
          <w:szCs w:val="24"/>
        </w:rPr>
      </w:pPr>
      <w:r w:rsidRPr="002C4D68">
        <w:rPr>
          <w:rFonts w:ascii="Times New Roman" w:hAnsi="Times New Roman" w:cs="Times New Roman"/>
          <w:b/>
          <w:sz w:val="24"/>
          <w:szCs w:val="24"/>
        </w:rPr>
        <w:t>San José Mª Escrivá</w:t>
      </w:r>
    </w:p>
    <w:p w:rsidR="002C4D68" w:rsidRDefault="002C4D68"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w:t>
      </w:r>
      <w:r w:rsidR="001B6E0C" w:rsidRPr="00BD77F5">
        <w:rPr>
          <w:rFonts w:ascii="Times New Roman" w:hAnsi="Times New Roman" w:cs="Times New Roman"/>
          <w:b/>
          <w:sz w:val="24"/>
          <w:szCs w:val="24"/>
        </w:rPr>
        <w:t xml:space="preserve"> SANTO ROSARIO</w:t>
      </w:r>
    </w:p>
    <w:p w:rsidR="001B6E0C" w:rsidRPr="00D74748" w:rsidRDefault="000473EF"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3</w:t>
      </w:r>
      <w:r w:rsidR="001B6E0C">
        <w:rPr>
          <w:rFonts w:ascii="Times New Roman" w:hAnsi="Times New Roman" w:cs="Times New Roman"/>
          <w:b/>
          <w:sz w:val="24"/>
          <w:szCs w:val="24"/>
        </w:rPr>
        <w:t>0 SANTA MISA</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E75FB5" w:rsidRDefault="00E75FB5"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 a la Hna. Raga</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E75FB5" w:rsidRDefault="00E75FB5" w:rsidP="00E75FB5">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20.00 NOVENA A LA PRECIOSISIMA SANGRE </w:t>
      </w: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0473EF">
        <w:rPr>
          <w:rFonts w:ascii="Times New Roman" w:hAnsi="Times New Roman" w:cs="Times New Roman"/>
          <w:b/>
          <w:sz w:val="24"/>
          <w:szCs w:val="24"/>
        </w:rPr>
        <w:t>27</w:t>
      </w:r>
      <w:r>
        <w:rPr>
          <w:rFonts w:ascii="Times New Roman" w:hAnsi="Times New Roman" w:cs="Times New Roman"/>
          <w:b/>
          <w:sz w:val="24"/>
          <w:szCs w:val="24"/>
        </w:rPr>
        <w:t xml:space="preserve"> </w:t>
      </w:r>
      <w:r w:rsidR="00D74748">
        <w:rPr>
          <w:rFonts w:ascii="Times New Roman" w:hAnsi="Times New Roman" w:cs="Times New Roman"/>
          <w:b/>
          <w:sz w:val="24"/>
          <w:szCs w:val="24"/>
        </w:rPr>
        <w:t>JUNIO</w:t>
      </w:r>
      <w:r>
        <w:rPr>
          <w:rFonts w:ascii="Times New Roman" w:hAnsi="Times New Roman" w:cs="Times New Roman"/>
          <w:b/>
          <w:sz w:val="24"/>
          <w:szCs w:val="24"/>
        </w:rPr>
        <w:t xml:space="preserve"> </w:t>
      </w:r>
    </w:p>
    <w:p w:rsidR="00F21B0D" w:rsidRDefault="00F21B0D"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E75FB5">
        <w:rPr>
          <w:rFonts w:ascii="Times New Roman" w:hAnsi="Times New Roman" w:cs="Times New Roman"/>
          <w:b/>
          <w:sz w:val="24"/>
          <w:szCs w:val="24"/>
        </w:rPr>
        <w:t>Cirilo De Alejandría</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3E6924" w:rsidRDefault="003E6924"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3E6924" w:rsidRDefault="00E75FB5"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Por los Hijos y Nietos de la Asociación Madres Cristianas</w:t>
      </w:r>
    </w:p>
    <w:p w:rsidR="00E75FB5" w:rsidRPr="003E6924" w:rsidRDefault="00E75FB5" w:rsidP="001B6E0C">
      <w:pPr>
        <w:widowControl w:val="0"/>
        <w:autoSpaceDE w:val="0"/>
        <w:autoSpaceDN w:val="0"/>
        <w:adjustRightInd w:val="0"/>
        <w:spacing w:after="0" w:line="240" w:lineRule="auto"/>
        <w:ind w:right="-71"/>
        <w:rPr>
          <w:rFonts w:ascii="Times New Roman" w:hAnsi="Times New Roman" w:cs="Times New Roman"/>
          <w:sz w:val="24"/>
          <w:szCs w:val="24"/>
        </w:rPr>
      </w:pPr>
    </w:p>
    <w:p w:rsidR="00E75FB5" w:rsidRDefault="000422A2" w:rsidP="00E75FB5">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09.3</w:t>
      </w:r>
      <w:r w:rsidR="00E75FB5">
        <w:rPr>
          <w:rFonts w:ascii="Times New Roman" w:hAnsi="Times New Roman" w:cs="Times New Roman"/>
          <w:b/>
          <w:sz w:val="24"/>
          <w:szCs w:val="24"/>
        </w:rPr>
        <w:t xml:space="preserve">0 NOVENA A LA PRECIOSISIMA SANGRE </w:t>
      </w:r>
    </w:p>
    <w:p w:rsidR="001B6E0C" w:rsidRPr="002017C6"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E75FB5" w:rsidRDefault="00E75FB5" w:rsidP="00D74748">
      <w:pPr>
        <w:widowControl w:val="0"/>
        <w:autoSpaceDE w:val="0"/>
        <w:autoSpaceDN w:val="0"/>
        <w:adjustRightInd w:val="0"/>
        <w:spacing w:after="0" w:line="240" w:lineRule="auto"/>
        <w:rPr>
          <w:rFonts w:ascii="Times New Roman" w:hAnsi="Times New Roman" w:cs="Times New Roman"/>
          <w:b/>
          <w:sz w:val="24"/>
          <w:szCs w:val="24"/>
        </w:rPr>
      </w:pPr>
    </w:p>
    <w:p w:rsidR="00E75FB5" w:rsidRDefault="00E75FB5" w:rsidP="00E75FB5">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515B4C" w:rsidRDefault="00D22B37" w:rsidP="001B6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15B4C" w:rsidRDefault="00515B4C" w:rsidP="001B6E0C">
      <w:pPr>
        <w:widowControl w:val="0"/>
        <w:autoSpaceDE w:val="0"/>
        <w:autoSpaceDN w:val="0"/>
        <w:adjustRightInd w:val="0"/>
        <w:spacing w:after="0" w:line="240" w:lineRule="auto"/>
        <w:rPr>
          <w:rFonts w:ascii="Times New Roman" w:hAnsi="Times New Roman" w:cs="Times New Roman"/>
          <w:sz w:val="24"/>
          <w:szCs w:val="24"/>
        </w:rPr>
      </w:pPr>
    </w:p>
    <w:p w:rsidR="00515B4C" w:rsidRDefault="00515B4C" w:rsidP="001B6E0C">
      <w:pPr>
        <w:widowControl w:val="0"/>
        <w:autoSpaceDE w:val="0"/>
        <w:autoSpaceDN w:val="0"/>
        <w:adjustRightInd w:val="0"/>
        <w:spacing w:after="0" w:line="240" w:lineRule="auto"/>
        <w:rPr>
          <w:rFonts w:ascii="Times New Roman" w:hAnsi="Times New Roman" w:cs="Times New Roman"/>
          <w:sz w:val="24"/>
          <w:szCs w:val="24"/>
        </w:rPr>
      </w:pPr>
    </w:p>
    <w:p w:rsidR="00515B4C" w:rsidRDefault="00515B4C" w:rsidP="001B6E0C">
      <w:pPr>
        <w:widowControl w:val="0"/>
        <w:autoSpaceDE w:val="0"/>
        <w:autoSpaceDN w:val="0"/>
        <w:adjustRightInd w:val="0"/>
        <w:spacing w:after="0" w:line="240" w:lineRule="auto"/>
        <w:rPr>
          <w:rFonts w:ascii="Times New Roman" w:hAnsi="Times New Roman" w:cs="Times New Roman"/>
          <w:sz w:val="24"/>
          <w:szCs w:val="24"/>
        </w:rPr>
      </w:pPr>
    </w:p>
    <w:p w:rsidR="00515B4C" w:rsidRDefault="00515B4C" w:rsidP="001B6E0C">
      <w:pPr>
        <w:widowControl w:val="0"/>
        <w:autoSpaceDE w:val="0"/>
        <w:autoSpaceDN w:val="0"/>
        <w:adjustRightInd w:val="0"/>
        <w:spacing w:after="0" w:line="240" w:lineRule="auto"/>
        <w:rPr>
          <w:rFonts w:ascii="Times New Roman" w:hAnsi="Times New Roman" w:cs="Times New Roman"/>
          <w:sz w:val="24"/>
          <w:szCs w:val="24"/>
        </w:rPr>
      </w:pPr>
    </w:p>
    <w:p w:rsidR="00515B4C" w:rsidRDefault="00515B4C" w:rsidP="001B6E0C">
      <w:pPr>
        <w:widowControl w:val="0"/>
        <w:autoSpaceDE w:val="0"/>
        <w:autoSpaceDN w:val="0"/>
        <w:adjustRightInd w:val="0"/>
        <w:spacing w:after="0" w:line="240" w:lineRule="auto"/>
        <w:rPr>
          <w:rFonts w:ascii="Times New Roman" w:hAnsi="Times New Roman" w:cs="Times New Roman"/>
          <w:sz w:val="24"/>
          <w:szCs w:val="24"/>
        </w:rPr>
      </w:pPr>
    </w:p>
    <w:p w:rsidR="00515B4C" w:rsidRDefault="00D22B37" w:rsidP="00515B4C">
      <w:pPr>
        <w:pStyle w:val="NormalWeb"/>
        <w:spacing w:before="0" w:beforeAutospacing="0" w:after="0" w:afterAutospacing="0"/>
        <w:rPr>
          <w:rFonts w:ascii="Arial Narrow" w:hAnsi="Arial Narrow" w:cs="Arial"/>
          <w:b/>
          <w:color w:val="0070C0"/>
        </w:rPr>
      </w:pPr>
      <w:r>
        <w:t xml:space="preserve">                 </w:t>
      </w:r>
      <w:r w:rsidR="001B6E0C">
        <w:t xml:space="preserve">    </w:t>
      </w:r>
      <w:r w:rsidR="00515B4C">
        <w:rPr>
          <w:rFonts w:ascii="Arial Narrow" w:hAnsi="Arial Narrow"/>
          <w:color w:val="0070C0"/>
        </w:rPr>
        <w:t>www.nuestraseñorademonserrat.es20de junio de 2021</w:t>
      </w:r>
    </w:p>
    <w:p w:rsidR="00515B4C" w:rsidRDefault="00515B4C" w:rsidP="00515B4C">
      <w:pPr>
        <w:pStyle w:val="NormalWeb"/>
        <w:spacing w:before="0" w:beforeAutospacing="0" w:after="0" w:afterAutospacing="0"/>
        <w:rPr>
          <w:rFonts w:ascii="Arial" w:hAnsi="Arial" w:cs="Arial"/>
          <w:b/>
          <w:color w:val="C00000"/>
          <w:sz w:val="42"/>
          <w:szCs w:val="42"/>
        </w:rPr>
      </w:pPr>
      <w:r>
        <w:rPr>
          <w:rFonts w:ascii="Arial" w:hAnsi="Arial" w:cs="Arial"/>
          <w:b/>
          <w:color w:val="C00000"/>
          <w:sz w:val="36"/>
          <w:szCs w:val="36"/>
        </w:rPr>
        <w:t>PARROQUIA</w:t>
      </w:r>
      <w:r>
        <w:rPr>
          <w:rFonts w:ascii="Arial" w:hAnsi="Arial" w:cs="Arial"/>
          <w:b/>
          <w:color w:val="C00000"/>
          <w:sz w:val="48"/>
          <w:szCs w:val="48"/>
        </w:rPr>
        <w:t>NTRA.SRA.</w:t>
      </w:r>
      <w:r>
        <w:rPr>
          <w:rFonts w:ascii="Arial" w:hAnsi="Arial" w:cs="Arial"/>
          <w:b/>
          <w:color w:val="C00000"/>
          <w:sz w:val="40"/>
          <w:szCs w:val="40"/>
        </w:rPr>
        <w:t>DE</w:t>
      </w:r>
      <w:r>
        <w:rPr>
          <w:rFonts w:ascii="Arial" w:hAnsi="Arial" w:cs="Arial"/>
          <w:b/>
          <w:color w:val="C00000"/>
          <w:sz w:val="48"/>
          <w:szCs w:val="48"/>
        </w:rPr>
        <w:t>MONTSERRAT</w:t>
      </w:r>
      <w:r>
        <w:rPr>
          <w:rFonts w:ascii="Arial" w:hAnsi="Arial" w:cs="Arial"/>
          <w:b/>
          <w:color w:val="C00000"/>
          <w:sz w:val="36"/>
          <w:szCs w:val="36"/>
        </w:rPr>
        <w:t>-</w:t>
      </w:r>
      <w:r>
        <w:rPr>
          <w:rFonts w:ascii="Arial" w:hAnsi="Arial" w:cs="Arial"/>
          <w:b/>
          <w:color w:val="C00000"/>
          <w:sz w:val="40"/>
          <w:szCs w:val="40"/>
        </w:rPr>
        <w:t>PICANYA</w:t>
      </w:r>
    </w:p>
    <w:p w:rsidR="00515B4C" w:rsidRDefault="00515B4C" w:rsidP="00515B4C">
      <w:pPr>
        <w:spacing w:after="0" w:line="240" w:lineRule="auto"/>
        <w:jc w:val="both"/>
        <w:rPr>
          <w:rFonts w:ascii="Segoe UI" w:hAnsi="Segoe UI" w:cs="Segoe UI"/>
          <w:color w:val="0F1419"/>
          <w:sz w:val="21"/>
          <w:szCs w:val="21"/>
        </w:rPr>
      </w:pPr>
      <w:r>
        <w:rPr>
          <w:rFonts w:ascii="Verdana" w:hAnsi="Verdana" w:cs="Arial"/>
          <w:color w:val="4F81BD" w:themeColor="accent1"/>
        </w:rPr>
        <w:t>@Pontifex_es</w:t>
      </w:r>
      <w:r>
        <w:rPr>
          <w:rFonts w:ascii="Verdana" w:hAnsi="Verdana" w:cs="Arial"/>
          <w:color w:val="4F81BD" w:themeColor="accent1"/>
          <w:sz w:val="21"/>
          <w:szCs w:val="21"/>
        </w:rPr>
        <w:t>l</w:t>
      </w:r>
      <w:r w:rsidRPr="00515B4C">
        <w:rPr>
          <w:rFonts w:ascii="Segoe UI" w:hAnsi="Segoe UI" w:cs="Segoe UI"/>
          <w:color w:val="00B050"/>
          <w:sz w:val="21"/>
          <w:szCs w:val="21"/>
        </w:rPr>
        <w:t>a semilla de nuestras buenas obras puede parecer poca cosa; mas todo lo que es bueno pertenece a Dios y, por tanto, humilde y lentamente, da fruto. El bien crece siempre de modo humilde, escondido, a menudo invisible.</w:t>
      </w:r>
      <w:r w:rsidRPr="00515B4C">
        <w:rPr>
          <w:rFonts w:ascii="Segoe UI" w:hAnsi="Segoe UI" w:cs="Segoe UI"/>
          <w:color w:val="00B0F0"/>
          <w:sz w:val="21"/>
          <w:szCs w:val="21"/>
        </w:rPr>
        <w:t xml:space="preserve"> </w:t>
      </w:r>
    </w:p>
    <w:p w:rsidR="00515B4C" w:rsidRDefault="00515B4C" w:rsidP="00515B4C">
      <w:pPr>
        <w:spacing w:after="0" w:line="240" w:lineRule="auto"/>
        <w:jc w:val="both"/>
        <w:rPr>
          <w:rFonts w:ascii="Verdana" w:hAnsi="Verdana" w:cs="Arial"/>
          <w:b/>
          <w:iCs/>
          <w:color w:val="008000"/>
        </w:rPr>
      </w:pPr>
    </w:p>
    <w:p w:rsidR="00515B4C" w:rsidRDefault="00515B4C" w:rsidP="00515B4C">
      <w:pPr>
        <w:spacing w:after="0" w:line="240" w:lineRule="auto"/>
        <w:jc w:val="both"/>
        <w:rPr>
          <w:rFonts w:ascii="Verdana" w:eastAsia="Times New Roman" w:hAnsi="Verdana" w:cs="Arial"/>
          <w:color w:val="E7273A"/>
        </w:rPr>
      </w:pP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3063240" cy="3116580"/>
            <wp:effectExtent l="19050" t="0" r="3810" b="0"/>
            <wp:wrapTight wrapText="bothSides">
              <wp:wrapPolygon edited="0">
                <wp:start x="-134" y="0"/>
                <wp:lineTo x="-134" y="21521"/>
                <wp:lineTo x="21627" y="21521"/>
                <wp:lineTo x="21627" y="0"/>
                <wp:lineTo x="-134" y="0"/>
              </wp:wrapPolygon>
            </wp:wrapTight>
            <wp:docPr id="2" name="Imagen 1" descr="Lectio Divina Domingo XII del Tiempo Ordeinario (Mc 4,35-41) | Biblia y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ectio Divina Domingo XII del Tiempo Ordeinario (Mc 4,35-41) | Biblia y  Comunicación"/>
                    <pic:cNvPicPr>
                      <a:picLocks noChangeAspect="1" noChangeArrowheads="1"/>
                    </pic:cNvPicPr>
                  </pic:nvPicPr>
                  <pic:blipFill>
                    <a:blip r:embed="rId13"/>
                    <a:srcRect/>
                    <a:stretch>
                      <a:fillRect/>
                    </a:stretch>
                  </pic:blipFill>
                  <pic:spPr bwMode="auto">
                    <a:xfrm>
                      <a:off x="0" y="0"/>
                      <a:ext cx="3063240" cy="3116580"/>
                    </a:xfrm>
                    <a:prstGeom prst="rect">
                      <a:avLst/>
                    </a:prstGeom>
                    <a:noFill/>
                  </pic:spPr>
                </pic:pic>
              </a:graphicData>
            </a:graphic>
          </wp:anchor>
        </w:drawing>
      </w:r>
      <w:r>
        <w:rPr>
          <w:rFonts w:ascii="Verdana" w:hAnsi="Verdana" w:cs="Arial"/>
          <w:b/>
          <w:iCs/>
          <w:color w:val="008000"/>
        </w:rPr>
        <w:t>COMENTARIO al EVANGELIO</w:t>
      </w:r>
      <w:r>
        <w:rPr>
          <w:rFonts w:ascii="Verdana" w:hAnsi="Verdana" w:cs="Arial"/>
          <w:color w:val="006600"/>
        </w:rPr>
        <w:t>Mc4</w:t>
      </w:r>
      <w:r>
        <w:rPr>
          <w:rFonts w:ascii="Verdana" w:hAnsi="Verdana" w:cs="Arial"/>
          <w:b/>
          <w:bCs/>
          <w:color w:val="E7273A"/>
        </w:rPr>
        <w:t>,35-41</w:t>
      </w:r>
    </w:p>
    <w:p w:rsidR="00515B4C" w:rsidRPr="00515B4C" w:rsidRDefault="00515B4C" w:rsidP="00515B4C">
      <w:pPr>
        <w:shd w:val="clear" w:color="auto" w:fill="F3F3F4"/>
        <w:spacing w:before="100" w:beforeAutospacing="1" w:after="100" w:afterAutospacing="1" w:line="240" w:lineRule="auto"/>
        <w:jc w:val="both"/>
        <w:rPr>
          <w:rFonts w:ascii="Verdana" w:eastAsia="Times New Roman" w:hAnsi="Verdana" w:cs="Times New Roman"/>
          <w:color w:val="00B0F0"/>
          <w:sz w:val="24"/>
          <w:szCs w:val="24"/>
        </w:rPr>
      </w:pPr>
      <w:r w:rsidRPr="00515B4C">
        <w:rPr>
          <w:rFonts w:ascii="Verdana" w:eastAsia="Times New Roman" w:hAnsi="Verdana" w:cs="Times New Roman"/>
          <w:color w:val="00B0F0"/>
          <w:sz w:val="24"/>
          <w:szCs w:val="24"/>
        </w:rPr>
        <w:t>El evangelio de Marcos narra el episodio de la travesía del lago de Galilea después que Jesús ha hablado a las gentes en parábolas acerca del Reino de Dios. Es como si Jesús quisiera poner a prueba la fe de sus discípulos, a ellos que les explicaba el sentido profundo de sus parábolas. El lago, el bello lago de Galilea, en torno al cual se anuncia el evangelio, se convierte aquí en el misterioso y tremendo símbolo de una tormenta, que como en el caso del profeta Jonás 1, de donde se toman algunos rasgos del episodio, viene a aquilatar cosas importantes. Otras barcas le seguían, pero parece como si solamente quisiera centrarse todo en la barca donde estaban Jesús y los discípulos que había elegido. El mar de Galilea, a veces, es como una caldera hirviendo, por el viento. En la barca se muestran dos actitudes: la de Jesús que duerme tranquilo y la de los discípulos que están aterrados. ¿Por qué esto? Porque Jesús sabe que su causa por el Reino de Dios debe levantar tormentas, como ésta del viento, que va a hacer temblar a los discípulos; Jesús está tranquilo porque confía en su causa, la causa de Dios. Es, pues, esta una escena pedagógica que pone de manifiesto una actitud y otra. Los discípulos son como Job, y no se explican muchas cosas que ocurren en la vida, llenándose de miedo. Jesús, que conoce la voluntad y el proyecto de Dios, se entrega a él con una gran serenidad porque sabe que ha de vencer, como de hecho sucede con su "conminación" a la tormenta. Los Santos Padres siempre interpretaron esta escena de la barca como una imagen de la Iglesia que debía pasar por estos trances, pero que siempre encontraría a su Señor a su lado para otorgarle la serenidad de la fe.</w:t>
      </w:r>
    </w:p>
    <w:p w:rsidR="00515B4C" w:rsidRPr="00515B4C" w:rsidRDefault="00515B4C" w:rsidP="00515B4C">
      <w:pPr>
        <w:pStyle w:val="Ttulo1"/>
        <w:shd w:val="clear" w:color="auto" w:fill="FFFFFF"/>
        <w:spacing w:before="0" w:line="264" w:lineRule="atLeast"/>
        <w:jc w:val="center"/>
        <w:textAlignment w:val="baseline"/>
        <w:rPr>
          <w:rFonts w:ascii="Open Sans" w:hAnsi="Open Sans" w:cs="Open Sans"/>
          <w:color w:val="C00000"/>
          <w:spacing w:val="-12"/>
        </w:rPr>
      </w:pPr>
      <w:r w:rsidRPr="00515B4C">
        <w:rPr>
          <w:rFonts w:ascii="Open Sans" w:hAnsi="Open Sans" w:cs="Open Sans"/>
          <w:color w:val="C00000"/>
          <w:spacing w:val="-12"/>
        </w:rPr>
        <w:t>PALABRAS DE NUESTRO PASTOR CARD. CAÑIZARES</w:t>
      </w:r>
    </w:p>
    <w:p w:rsidR="00515B4C" w:rsidRPr="00515B4C" w:rsidRDefault="00515B4C" w:rsidP="00515B4C">
      <w:pPr>
        <w:pStyle w:val="Ttulo1"/>
        <w:shd w:val="clear" w:color="auto" w:fill="FFFFFF"/>
        <w:spacing w:before="0" w:line="264" w:lineRule="atLeast"/>
        <w:jc w:val="center"/>
        <w:textAlignment w:val="baseline"/>
        <w:rPr>
          <w:rFonts w:ascii="Open Sans" w:eastAsia="Times New Roman" w:hAnsi="Open Sans" w:cs="Open Sans"/>
          <w:color w:val="C00000"/>
          <w:spacing w:val="-12"/>
        </w:rPr>
      </w:pPr>
      <w:r w:rsidRPr="00515B4C">
        <w:rPr>
          <w:rFonts w:ascii="Open Sans" w:hAnsi="Open Sans" w:cs="Open Sans"/>
          <w:color w:val="C00000"/>
          <w:spacing w:val="-12"/>
        </w:rPr>
        <w:t>¿Cárcel por informar sobre el aborto? «Una gran barbaridad y aberración»</w:t>
      </w:r>
    </w:p>
    <w:p w:rsidR="00485686" w:rsidRPr="00515B4C" w:rsidRDefault="00515B4C" w:rsidP="00515B4C">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515B4C">
        <w:rPr>
          <w:rFonts w:ascii="Open Sans" w:hAnsi="Open Sans" w:cs="Open Sans"/>
          <w:color w:val="FF0000"/>
          <w:shd w:val="clear" w:color="auto" w:fill="FFFFFF"/>
        </w:rPr>
        <w:t>Así he calificado recientemente, en público, la disposición del Gobierno de la Nación a sancionar, incluso con pena de prisión, a quienes, en las inmediaciones de las clínicas abortistas, aconsejen, en verdad y libertad de expresión, a las mujeres que vayan a abortar para que no lo hagan y les informen de otros caminos abiertos a la vida. Claramente esta disposición sancionadora del Gobierno nos muestra muy a las claras donde se sitúa: además de ponerse decididamente en favor del aborto, se sitúa en contra de aquellos, como yo ahora, que declaran el aborto como un mal, o como un “crimen abominable”, cual lo califica el Concilio o Magisterio: “abominable”; me sitúo claramente y con toda decisión ahora junto a quienes informan en verdad y libertad en las inmediaciones de clínicas abortistas a las que van a abortar y me uno a sus voces, ¿cometo un delito que se castigue con prisión? Pues conmigo tienen a muchos candidatos a prisión, incluidos los Papas. ¿Tiene algún sentido esto, o no es una aberración? ¿Dónde está la justicia, la verdad, la libertad, el deber de difundir y defender la vida, la persona, el bien común? El aborto es una hecatombe silenciosa que no puede dejar indiferentes, no digo ya a los hombres de Iglesia, sino a nadie, tampoco a los responsables de la cosa pública, las personas que piensan en el porvenir de las naciones. Quien niegue la defensa a la persona humana más inocente y débil, a la persona ya concebida, aunque todavía no nacida, comete una gravísima violación del orden moral. ¿Qué sentido tiene hablar de la dignidad del hombre, de sus derechos fundamentales, si no se protege a un inocente o se llega incluso a facilitar los medios o servicios, privados o públicos, para destruir vidas humanas indefensas? ¿Cumple el Estado con su deber?</w:t>
      </w:r>
      <w:r w:rsidRPr="00515B4C">
        <w:rPr>
          <w:rFonts w:ascii="Times New Roman" w:hAnsi="Times New Roman" w:cs="Times New Roman"/>
          <w:color w:val="FF0000"/>
          <w:sz w:val="24"/>
          <w:szCs w:val="24"/>
        </w:rPr>
        <w:t xml:space="preserve"> </w:t>
      </w:r>
      <w:r w:rsidR="001B6E0C" w:rsidRPr="00515B4C">
        <w:rPr>
          <w:rFonts w:ascii="Times New Roman" w:hAnsi="Times New Roman" w:cs="Times New Roman"/>
          <w:color w:val="FF0000"/>
          <w:sz w:val="24"/>
          <w:szCs w:val="24"/>
        </w:rPr>
        <w:t xml:space="preserve">  </w:t>
      </w:r>
    </w:p>
    <w:sectPr w:rsidR="00485686" w:rsidRPr="00515B4C"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5A" w:rsidRDefault="00FE545A" w:rsidP="00153BE5">
      <w:pPr>
        <w:spacing w:after="0" w:line="240" w:lineRule="auto"/>
      </w:pPr>
      <w:r>
        <w:separator/>
      </w:r>
    </w:p>
  </w:endnote>
  <w:endnote w:type="continuationSeparator" w:id="1">
    <w:p w:rsidR="00FE545A" w:rsidRDefault="00FE545A"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5A" w:rsidRDefault="00FE545A" w:rsidP="00153BE5">
      <w:pPr>
        <w:spacing w:after="0" w:line="240" w:lineRule="auto"/>
      </w:pPr>
      <w:r>
        <w:separator/>
      </w:r>
    </w:p>
  </w:footnote>
  <w:footnote w:type="continuationSeparator" w:id="1">
    <w:p w:rsidR="00FE545A" w:rsidRDefault="00FE545A"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0473EF" w:rsidP="000473EF">
              <w:pPr>
                <w:pStyle w:val="Encabezado"/>
                <w:rPr>
                  <w:color w:val="FFFFFF" w:themeColor="background1"/>
                </w:rPr>
              </w:pPr>
              <w:r>
                <w:rPr>
                  <w:sz w:val="24"/>
                  <w:szCs w:val="24"/>
                </w:rPr>
                <w:t>21</w:t>
              </w:r>
              <w:r w:rsidR="00961228">
                <w:rPr>
                  <w:sz w:val="24"/>
                  <w:szCs w:val="24"/>
                </w:rPr>
                <w:t xml:space="preserve"> </w:t>
              </w:r>
              <w:r w:rsidR="00ED1C71">
                <w:rPr>
                  <w:sz w:val="24"/>
                  <w:szCs w:val="24"/>
                </w:rPr>
                <w:t xml:space="preserve">al </w:t>
              </w:r>
              <w:r w:rsidR="00C3152E">
                <w:rPr>
                  <w:sz w:val="24"/>
                  <w:szCs w:val="24"/>
                </w:rPr>
                <w:t>2</w:t>
              </w:r>
              <w:r>
                <w:rPr>
                  <w:sz w:val="24"/>
                  <w:szCs w:val="24"/>
                </w:rPr>
                <w:t>7</w:t>
              </w:r>
              <w:r w:rsidR="00ED1C71">
                <w:rPr>
                  <w:sz w:val="24"/>
                  <w:szCs w:val="24"/>
                </w:rPr>
                <w:t xml:space="preserve">de </w:t>
              </w:r>
              <w:r w:rsidR="008F7E2C">
                <w:rPr>
                  <w:sz w:val="24"/>
                  <w:szCs w:val="24"/>
                </w:rPr>
                <w:t>Juni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4834"/>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22A2"/>
    <w:rsid w:val="000469C8"/>
    <w:rsid w:val="00047039"/>
    <w:rsid w:val="000473EF"/>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1D5B"/>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0B4F"/>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6E0C"/>
    <w:rsid w:val="001B7D9D"/>
    <w:rsid w:val="001B7F2C"/>
    <w:rsid w:val="001C6C68"/>
    <w:rsid w:val="001D1390"/>
    <w:rsid w:val="001D3CF7"/>
    <w:rsid w:val="001D66B1"/>
    <w:rsid w:val="001E246E"/>
    <w:rsid w:val="001E310E"/>
    <w:rsid w:val="001E4BB9"/>
    <w:rsid w:val="001F22DF"/>
    <w:rsid w:val="00200BF8"/>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08F9"/>
    <w:rsid w:val="00292050"/>
    <w:rsid w:val="002966D5"/>
    <w:rsid w:val="00297352"/>
    <w:rsid w:val="002A185C"/>
    <w:rsid w:val="002A78D8"/>
    <w:rsid w:val="002B045C"/>
    <w:rsid w:val="002B1ADC"/>
    <w:rsid w:val="002B3489"/>
    <w:rsid w:val="002C0A80"/>
    <w:rsid w:val="002C1562"/>
    <w:rsid w:val="002C4731"/>
    <w:rsid w:val="002C4D6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11B5"/>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6627"/>
    <w:rsid w:val="003C2278"/>
    <w:rsid w:val="003C718F"/>
    <w:rsid w:val="003C7687"/>
    <w:rsid w:val="003D10BC"/>
    <w:rsid w:val="003D6899"/>
    <w:rsid w:val="003D7181"/>
    <w:rsid w:val="003D74F1"/>
    <w:rsid w:val="003D7A20"/>
    <w:rsid w:val="003E13E8"/>
    <w:rsid w:val="003E2E3B"/>
    <w:rsid w:val="003E5844"/>
    <w:rsid w:val="003E6924"/>
    <w:rsid w:val="003E6E0D"/>
    <w:rsid w:val="003E6F7D"/>
    <w:rsid w:val="003F087A"/>
    <w:rsid w:val="003F3637"/>
    <w:rsid w:val="003F3723"/>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63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E66C7"/>
    <w:rsid w:val="004F0FD8"/>
    <w:rsid w:val="004F1024"/>
    <w:rsid w:val="004F2ACE"/>
    <w:rsid w:val="004F3285"/>
    <w:rsid w:val="004F7F13"/>
    <w:rsid w:val="005000C5"/>
    <w:rsid w:val="005015F0"/>
    <w:rsid w:val="00501E4D"/>
    <w:rsid w:val="00503C4D"/>
    <w:rsid w:val="00514587"/>
    <w:rsid w:val="00515006"/>
    <w:rsid w:val="00515B4C"/>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61F20"/>
    <w:rsid w:val="00575928"/>
    <w:rsid w:val="0058025F"/>
    <w:rsid w:val="00580C69"/>
    <w:rsid w:val="005811A7"/>
    <w:rsid w:val="00581E41"/>
    <w:rsid w:val="0058355B"/>
    <w:rsid w:val="0058388A"/>
    <w:rsid w:val="00586902"/>
    <w:rsid w:val="0059262F"/>
    <w:rsid w:val="00592EE8"/>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52E3"/>
    <w:rsid w:val="008270B2"/>
    <w:rsid w:val="00835293"/>
    <w:rsid w:val="00835E6A"/>
    <w:rsid w:val="008417A8"/>
    <w:rsid w:val="008418B9"/>
    <w:rsid w:val="00846740"/>
    <w:rsid w:val="0085200D"/>
    <w:rsid w:val="0085271B"/>
    <w:rsid w:val="00854FFF"/>
    <w:rsid w:val="00855A43"/>
    <w:rsid w:val="008620EA"/>
    <w:rsid w:val="00864F3C"/>
    <w:rsid w:val="00865571"/>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14DF"/>
    <w:rsid w:val="008A5E2E"/>
    <w:rsid w:val="008A6302"/>
    <w:rsid w:val="008A6FB6"/>
    <w:rsid w:val="008B1EDE"/>
    <w:rsid w:val="008B3BD0"/>
    <w:rsid w:val="008B4023"/>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8F7E2C"/>
    <w:rsid w:val="00905D1F"/>
    <w:rsid w:val="009067AA"/>
    <w:rsid w:val="00906C6C"/>
    <w:rsid w:val="009070C2"/>
    <w:rsid w:val="009134E5"/>
    <w:rsid w:val="0091468E"/>
    <w:rsid w:val="00926878"/>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A1C"/>
    <w:rsid w:val="00A54C30"/>
    <w:rsid w:val="00A564B8"/>
    <w:rsid w:val="00A56FD5"/>
    <w:rsid w:val="00A61834"/>
    <w:rsid w:val="00A63158"/>
    <w:rsid w:val="00A6511A"/>
    <w:rsid w:val="00A70A4F"/>
    <w:rsid w:val="00A7325F"/>
    <w:rsid w:val="00A74426"/>
    <w:rsid w:val="00A75685"/>
    <w:rsid w:val="00A7619C"/>
    <w:rsid w:val="00A80DC8"/>
    <w:rsid w:val="00A82465"/>
    <w:rsid w:val="00A827C5"/>
    <w:rsid w:val="00A8680E"/>
    <w:rsid w:val="00A8730A"/>
    <w:rsid w:val="00A94DB8"/>
    <w:rsid w:val="00A9522E"/>
    <w:rsid w:val="00AA106F"/>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36C6"/>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152E"/>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4748"/>
    <w:rsid w:val="00D77615"/>
    <w:rsid w:val="00D80F40"/>
    <w:rsid w:val="00D82A10"/>
    <w:rsid w:val="00D83CF3"/>
    <w:rsid w:val="00D87163"/>
    <w:rsid w:val="00D933B9"/>
    <w:rsid w:val="00D96261"/>
    <w:rsid w:val="00DA236F"/>
    <w:rsid w:val="00DA2FC8"/>
    <w:rsid w:val="00DA312D"/>
    <w:rsid w:val="00DA3F5C"/>
    <w:rsid w:val="00DA5497"/>
    <w:rsid w:val="00DB426F"/>
    <w:rsid w:val="00DC0876"/>
    <w:rsid w:val="00DC656D"/>
    <w:rsid w:val="00DC7925"/>
    <w:rsid w:val="00DD1D39"/>
    <w:rsid w:val="00DD36AF"/>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5FB5"/>
    <w:rsid w:val="00E76838"/>
    <w:rsid w:val="00E77B5D"/>
    <w:rsid w:val="00E81CF4"/>
    <w:rsid w:val="00E83058"/>
    <w:rsid w:val="00EA47D5"/>
    <w:rsid w:val="00EA49DF"/>
    <w:rsid w:val="00EB0637"/>
    <w:rsid w:val="00EB15E6"/>
    <w:rsid w:val="00EB1870"/>
    <w:rsid w:val="00EB3381"/>
    <w:rsid w:val="00EB43A1"/>
    <w:rsid w:val="00EC196C"/>
    <w:rsid w:val="00EC42B6"/>
    <w:rsid w:val="00EC5E1B"/>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1B0D"/>
    <w:rsid w:val="00F24136"/>
    <w:rsid w:val="00F267E2"/>
    <w:rsid w:val="00F27791"/>
    <w:rsid w:val="00F3048E"/>
    <w:rsid w:val="00F30EBB"/>
    <w:rsid w:val="00F347EA"/>
    <w:rsid w:val="00F45118"/>
    <w:rsid w:val="00F45292"/>
    <w:rsid w:val="00F5109D"/>
    <w:rsid w:val="00F51C92"/>
    <w:rsid w:val="00F52B4F"/>
    <w:rsid w:val="00F54769"/>
    <w:rsid w:val="00F55CB7"/>
    <w:rsid w:val="00F60B84"/>
    <w:rsid w:val="00F6150F"/>
    <w:rsid w:val="00F6403A"/>
    <w:rsid w:val="00F64AEA"/>
    <w:rsid w:val="00F64CA0"/>
    <w:rsid w:val="00F65BD7"/>
    <w:rsid w:val="00F67496"/>
    <w:rsid w:val="00F6749A"/>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 w:val="00FE54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983779317">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12463"/>
    <w:rsid w:val="00222F3C"/>
    <w:rsid w:val="00232913"/>
    <w:rsid w:val="002453FF"/>
    <w:rsid w:val="00251476"/>
    <w:rsid w:val="00274711"/>
    <w:rsid w:val="00275DF8"/>
    <w:rsid w:val="002A488C"/>
    <w:rsid w:val="002A7D9D"/>
    <w:rsid w:val="002E3E4D"/>
    <w:rsid w:val="00331CAD"/>
    <w:rsid w:val="00333706"/>
    <w:rsid w:val="00336BCB"/>
    <w:rsid w:val="00367890"/>
    <w:rsid w:val="00370954"/>
    <w:rsid w:val="003772AC"/>
    <w:rsid w:val="00390F53"/>
    <w:rsid w:val="003979DA"/>
    <w:rsid w:val="003A2203"/>
    <w:rsid w:val="003B0106"/>
    <w:rsid w:val="003B062B"/>
    <w:rsid w:val="003C1CBE"/>
    <w:rsid w:val="003C2816"/>
    <w:rsid w:val="00401269"/>
    <w:rsid w:val="00401EC0"/>
    <w:rsid w:val="00436D6B"/>
    <w:rsid w:val="00451AB4"/>
    <w:rsid w:val="00461476"/>
    <w:rsid w:val="00483BB7"/>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A0094"/>
    <w:rsid w:val="007B694C"/>
    <w:rsid w:val="007B7444"/>
    <w:rsid w:val="007D3CAF"/>
    <w:rsid w:val="00807988"/>
    <w:rsid w:val="00814258"/>
    <w:rsid w:val="008239FD"/>
    <w:rsid w:val="008716FF"/>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06B41"/>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7545C"/>
    <w:rsid w:val="00F779CC"/>
    <w:rsid w:val="00F84330"/>
    <w:rsid w:val="00FA13DD"/>
    <w:rsid w:val="00FA23E9"/>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al 27de Jun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010D1-EA7E-4567-A103-EBBF28E6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8</cp:revision>
  <cp:lastPrinted>2021-06-17T10:27:00Z</cp:lastPrinted>
  <dcterms:created xsi:type="dcterms:W3CDTF">2021-06-17T10:28:00Z</dcterms:created>
  <dcterms:modified xsi:type="dcterms:W3CDTF">2021-06-17T11:21:00Z</dcterms:modified>
</cp:coreProperties>
</file>